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409B50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B5AD8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161983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D661409" w:rsidR="00161983" w:rsidRPr="00E22483" w:rsidRDefault="00161983" w:rsidP="0016198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47F48E9C" w:rsidR="00161983" w:rsidRPr="00D71606" w:rsidRDefault="00161983" w:rsidP="0016198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8163B8">
              <w:rPr>
                <w:rFonts w:cs="Calibri"/>
                <w:b/>
                <w:bCs/>
                <w:color w:val="004666"/>
                <w:sz w:val="28"/>
                <w:szCs w:val="28"/>
              </w:rPr>
              <w:t>VYBAVENÍ ZASEDACÍCH MÍSTNOSTÍ AV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8163B8">
              <w:rPr>
                <w:rFonts w:cs="Calibri"/>
                <w:b/>
                <w:bCs/>
                <w:color w:val="004666"/>
                <w:sz w:val="28"/>
                <w:szCs w:val="28"/>
              </w:rPr>
              <w:t>TECHNIKOU</w:t>
            </w:r>
          </w:p>
        </w:tc>
      </w:tr>
      <w:tr w:rsidR="00161983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3EA0C102" w:rsidR="00161983" w:rsidRDefault="00161983" w:rsidP="00161983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6855A56" w:rsidR="00161983" w:rsidRPr="00197300" w:rsidRDefault="00161983" w:rsidP="0016198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E5C75">
              <w:rPr>
                <w:szCs w:val="18"/>
              </w:rPr>
              <w:t>VZ2025044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16198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16198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C76C" w14:textId="77777777" w:rsidR="00667FBC" w:rsidRDefault="00667FBC" w:rsidP="003A4756">
      <w:r>
        <w:separator/>
      </w:r>
    </w:p>
  </w:endnote>
  <w:endnote w:type="continuationSeparator" w:id="0">
    <w:p w14:paraId="1CDE3F21" w14:textId="77777777" w:rsidR="00667FBC" w:rsidRDefault="00667FB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82F3" w14:textId="77777777" w:rsidR="00667FBC" w:rsidRDefault="00667FBC" w:rsidP="003A4756">
      <w:r>
        <w:separator/>
      </w:r>
    </w:p>
  </w:footnote>
  <w:footnote w:type="continuationSeparator" w:id="0">
    <w:p w14:paraId="585DA7A4" w14:textId="77777777" w:rsidR="00667FBC" w:rsidRDefault="00667FBC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A1187"/>
    <w:rsid w:val="000A21EA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1983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93037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551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3AB"/>
    <w:rsid w:val="009C6E28"/>
    <w:rsid w:val="009E1EAE"/>
    <w:rsid w:val="009E645C"/>
    <w:rsid w:val="009E79C8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3D38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5388"/>
    <w:rsid w:val="00F52493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f7df457-7194-4163-ace0-02a98f5ac275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F6B0B5-9657-4177-BF37-4F41E145E0B7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7</cp:revision>
  <cp:lastPrinted>2022-05-06T14:21:00Z</cp:lastPrinted>
  <dcterms:created xsi:type="dcterms:W3CDTF">2024-12-07T16:44:00Z</dcterms:created>
  <dcterms:modified xsi:type="dcterms:W3CDTF">2025-04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</Properties>
</file>